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A8" w:rsidRDefault="009148A8" w:rsidP="007A3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3F5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B28073" wp14:editId="6DF68AF9">
            <wp:simplePos x="0" y="0"/>
            <wp:positionH relativeFrom="column">
              <wp:posOffset>2661285</wp:posOffset>
            </wp:positionH>
            <wp:positionV relativeFrom="paragraph">
              <wp:posOffset>-151130</wp:posOffset>
            </wp:positionV>
            <wp:extent cx="622300" cy="698500"/>
            <wp:effectExtent l="0" t="0" r="6350" b="6350"/>
            <wp:wrapThrough wrapText="bothSides">
              <wp:wrapPolygon edited="0">
                <wp:start x="0" y="0"/>
                <wp:lineTo x="0" y="21207"/>
                <wp:lineTo x="21159" y="21207"/>
                <wp:lineTo x="21159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BCB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проект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9148A8" w:rsidRPr="002D5BCB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7E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A2420" w:rsidRPr="00BA2420" w:rsidRDefault="00BA2420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47B9" w:rsidRDefault="009F51BB" w:rsidP="002D5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района</w:t>
      </w:r>
      <w:r w:rsidR="001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4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1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9F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1.2018 № 17 </w:t>
      </w:r>
    </w:p>
    <w:p w:rsidR="009F51BB" w:rsidRDefault="009F51BB" w:rsidP="002D5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административной комиссии муниципального района </w:t>
      </w:r>
      <w:proofErr w:type="spellStart"/>
      <w:r w:rsidRPr="009F5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9F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</w:p>
    <w:p w:rsidR="000A4DC8" w:rsidRPr="009F51BB" w:rsidRDefault="000A4DC8" w:rsidP="002D5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BB" w:rsidRPr="009F51BB" w:rsidRDefault="002D5BCB" w:rsidP="002D5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 Законом Самарской области от 06.05.2006 № 37-ГД</w:t>
      </w:r>
      <w:r w:rsidR="00124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административных комиссиях на территории Самарской области»</w:t>
      </w:r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, руководствуясь статьями 41,</w:t>
      </w:r>
      <w:r w:rsidR="000A4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3 Устава муниципального района </w:t>
      </w:r>
      <w:proofErr w:type="spellStart"/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, администрация муниципального района </w:t>
      </w:r>
      <w:proofErr w:type="spellStart"/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5B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арской области </w:t>
      </w:r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9F51BB" w:rsidRDefault="000A4DC8" w:rsidP="002D5BC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</w:t>
      </w:r>
      <w:r w:rsidR="003C68DD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</w:t>
      </w:r>
      <w:r w:rsidR="003C68DD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униципального района </w:t>
      </w:r>
      <w:proofErr w:type="spellStart"/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от 23.01.2018 </w:t>
      </w:r>
      <w:r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№ 17</w:t>
      </w:r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создании административной комиссии муниципального района </w:t>
      </w:r>
      <w:proofErr w:type="spellStart"/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» </w:t>
      </w:r>
      <w:r w:rsidR="003C68DD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е, изложив приложение № 1 в новой редакции, согласно приложению к настоящему постановлению.</w:t>
      </w:r>
    </w:p>
    <w:p w:rsidR="002D5BCB" w:rsidRPr="003C68DD" w:rsidRDefault="002D5BCB" w:rsidP="002D5BC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от 03.09.2019 № 488 «О внесении изменений в постановлен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от 23.01.2018 № 17 «О создании административной комисс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» считать утратившим силу.</w:t>
      </w:r>
    </w:p>
    <w:p w:rsidR="003C68DD" w:rsidRDefault="003C68DD" w:rsidP="002D5BC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аппарат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ацки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А.) довести настоящее постановление до сведения заинтересованных лиц.</w:t>
      </w:r>
    </w:p>
    <w:p w:rsidR="00BA2420" w:rsidRDefault="00BA2420" w:rsidP="002D5BC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</w:t>
      </w:r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A2420" w:rsidRPr="003C68DD" w:rsidRDefault="00BA2420" w:rsidP="002D5BC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A242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BA2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BA2420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Pr="00BA2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опросам общественной безопасности, правопорядка и противодействия коррупции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BA2420">
        <w:rPr>
          <w:rFonts w:ascii="Times New Roman" w:eastAsia="Times New Roman" w:hAnsi="Times New Roman" w:cs="Times New Roman"/>
          <w:sz w:val="28"/>
          <w:szCs w:val="20"/>
          <w:lang w:eastAsia="ru-RU"/>
        </w:rPr>
        <w:t>емдян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А.</w:t>
      </w:r>
      <w:r w:rsidRPr="00BA242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9F51BB" w:rsidRPr="009F51BB" w:rsidRDefault="009F51BB" w:rsidP="002D5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1BB" w:rsidRPr="009F51BB" w:rsidRDefault="009F51BB" w:rsidP="002D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1BB" w:rsidRPr="009F51BB" w:rsidRDefault="009F51BB" w:rsidP="002D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EB227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</w:p>
    <w:p w:rsidR="009F51BB" w:rsidRPr="009F51BB" w:rsidRDefault="009F51BB" w:rsidP="002D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</w:t>
      </w:r>
      <w:r w:rsidR="002D5B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EB2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bookmarkStart w:id="0" w:name="_GoBack"/>
      <w:bookmarkEnd w:id="0"/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2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П. </w:t>
      </w:r>
      <w:proofErr w:type="spellStart"/>
      <w:r w:rsidR="00EB227C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аев</w:t>
      </w:r>
      <w:proofErr w:type="spellEnd"/>
    </w:p>
    <w:p w:rsidR="009F51BB" w:rsidRPr="009F51BB" w:rsidRDefault="009F51BB" w:rsidP="009F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1B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ова 8(846)7422749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от_______________</w:t>
      </w:r>
      <w:r w:rsidR="005F4F00">
        <w:rPr>
          <w:rFonts w:ascii="Times New Roman" w:hAnsi="Times New Roman" w:cs="Times New Roman"/>
          <w:sz w:val="28"/>
          <w:szCs w:val="28"/>
        </w:rPr>
        <w:t>__ № _____</w:t>
      </w:r>
    </w:p>
    <w:p w:rsidR="00372CCA" w:rsidRDefault="00372CCA" w:rsidP="007B1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CCA" w:rsidRDefault="00C709E2" w:rsidP="00C7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B44A0" w:rsidRDefault="00AB44A0" w:rsidP="00C7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825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9E2" w:rsidRDefault="00825633" w:rsidP="00C7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4A0">
        <w:rPr>
          <w:rFonts w:ascii="Times New Roman" w:hAnsi="Times New Roman" w:cs="Times New Roman"/>
          <w:sz w:val="28"/>
          <w:szCs w:val="28"/>
        </w:rPr>
        <w:t>Самар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2377"/>
        <w:gridCol w:w="6487"/>
      </w:tblGrid>
      <w:tr w:rsidR="00AB44A0" w:rsidTr="00764BE5">
        <w:tc>
          <w:tcPr>
            <w:tcW w:w="566" w:type="dxa"/>
          </w:tcPr>
          <w:p w:rsidR="00AB44A0" w:rsidRPr="00764BE5" w:rsidRDefault="00AB44A0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7" w:type="dxa"/>
          </w:tcPr>
          <w:p w:rsidR="00AB44A0" w:rsidRPr="00764BE5" w:rsidRDefault="00AB44A0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Семдянов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6487" w:type="dxa"/>
          </w:tcPr>
          <w:p w:rsidR="00AB44A0" w:rsidRPr="00764BE5" w:rsidRDefault="00AB44A0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 </w:t>
            </w: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бщественной безопасности, правопорядка и противодействия коррупции, председатель административной комиссии муниципального района </w:t>
            </w: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4A0" w:rsidTr="00764BE5">
        <w:tc>
          <w:tcPr>
            <w:tcW w:w="566" w:type="dxa"/>
          </w:tcPr>
          <w:p w:rsidR="00AB44A0" w:rsidRPr="00764BE5" w:rsidRDefault="00AB44A0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:rsidR="00AB44A0" w:rsidRPr="00764BE5" w:rsidRDefault="00AB44A0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оставной</w:t>
            </w:r>
            <w:proofErr w:type="gram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6487" w:type="dxa"/>
          </w:tcPr>
          <w:p w:rsidR="00AB44A0" w:rsidRPr="00764BE5" w:rsidRDefault="00AB44A0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 и ЧС администрации муниципального района </w:t>
            </w: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административной комиссии</w:t>
            </w:r>
          </w:p>
        </w:tc>
      </w:tr>
      <w:tr w:rsidR="00AB44A0" w:rsidTr="00764BE5">
        <w:tc>
          <w:tcPr>
            <w:tcW w:w="566" w:type="dxa"/>
          </w:tcPr>
          <w:p w:rsidR="00AB44A0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44A0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AB44A0" w:rsidRPr="00764BE5" w:rsidRDefault="008F1FA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Чистова Любовь Васильевна</w:t>
            </w:r>
          </w:p>
        </w:tc>
        <w:tc>
          <w:tcPr>
            <w:tcW w:w="6487" w:type="dxa"/>
          </w:tcPr>
          <w:p w:rsidR="00AB44A0" w:rsidRPr="00764BE5" w:rsidRDefault="008F1FA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административной комиссии </w:t>
            </w:r>
            <w:r w:rsidR="00975414"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="00975414" w:rsidRPr="00764BE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</w:p>
        </w:tc>
      </w:tr>
      <w:tr w:rsidR="008F1FA4" w:rsidTr="00DF0602">
        <w:tc>
          <w:tcPr>
            <w:tcW w:w="9430" w:type="dxa"/>
            <w:gridSpan w:val="3"/>
          </w:tcPr>
          <w:p w:rsidR="008F1FA4" w:rsidRPr="00764BE5" w:rsidRDefault="008F1FA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F1FA4" w:rsidTr="00764BE5">
        <w:tc>
          <w:tcPr>
            <w:tcW w:w="566" w:type="dxa"/>
          </w:tcPr>
          <w:p w:rsidR="008F1FA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FA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8F1FA4" w:rsidRPr="00764BE5" w:rsidRDefault="0012594E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нова Татьяна Сергеевна</w:t>
            </w:r>
          </w:p>
        </w:tc>
        <w:tc>
          <w:tcPr>
            <w:tcW w:w="6487" w:type="dxa"/>
          </w:tcPr>
          <w:p w:rsidR="008F1FA4" w:rsidRPr="00764BE5" w:rsidRDefault="002D5BCB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594E">
              <w:rPr>
                <w:rFonts w:ascii="Times New Roman" w:hAnsi="Times New Roman" w:cs="Times New Roman"/>
                <w:sz w:val="28"/>
                <w:szCs w:val="28"/>
              </w:rPr>
              <w:t>пециалист отдела архитектуры и градостроительства</w:t>
            </w:r>
            <w:r w:rsidR="008638C8"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</w:p>
        </w:tc>
      </w:tr>
      <w:tr w:rsidR="008F1FA4" w:rsidTr="00764BE5">
        <w:tc>
          <w:tcPr>
            <w:tcW w:w="566" w:type="dxa"/>
          </w:tcPr>
          <w:p w:rsidR="008F1FA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1FA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8F1FA4" w:rsidRPr="00764BE5" w:rsidRDefault="0097541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Ваньков Николай Иванович</w:t>
            </w:r>
          </w:p>
        </w:tc>
        <w:tc>
          <w:tcPr>
            <w:tcW w:w="6487" w:type="dxa"/>
          </w:tcPr>
          <w:p w:rsidR="008F1FA4" w:rsidRPr="00764BE5" w:rsidRDefault="00975414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охране окружающей среды администрации муниципального района </w:t>
            </w: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414" w:rsidTr="00764BE5">
        <w:tc>
          <w:tcPr>
            <w:tcW w:w="566" w:type="dxa"/>
          </w:tcPr>
          <w:p w:rsidR="0097541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541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975414" w:rsidRPr="00764BE5" w:rsidRDefault="0097541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Малютина Наталья Александровна</w:t>
            </w:r>
          </w:p>
        </w:tc>
        <w:tc>
          <w:tcPr>
            <w:tcW w:w="6487" w:type="dxa"/>
          </w:tcPr>
          <w:p w:rsidR="00975414" w:rsidRPr="00764BE5" w:rsidRDefault="00975414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муниципального района </w:t>
            </w: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отребительского рынка</w:t>
            </w:r>
          </w:p>
        </w:tc>
      </w:tr>
      <w:tr w:rsidR="00975414" w:rsidTr="00764BE5">
        <w:tc>
          <w:tcPr>
            <w:tcW w:w="566" w:type="dxa"/>
          </w:tcPr>
          <w:p w:rsidR="0097541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541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975414" w:rsidRPr="00764BE5" w:rsidRDefault="0097541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Уварова Елена Владимировна</w:t>
            </w:r>
          </w:p>
        </w:tc>
        <w:tc>
          <w:tcPr>
            <w:tcW w:w="6487" w:type="dxa"/>
          </w:tcPr>
          <w:p w:rsidR="00975414" w:rsidRPr="00764BE5" w:rsidRDefault="00975414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муниципального района </w:t>
            </w: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75D">
              <w:rPr>
                <w:rFonts w:ascii="Times New Roman" w:hAnsi="Times New Roman" w:cs="Times New Roman"/>
                <w:sz w:val="28"/>
                <w:szCs w:val="28"/>
              </w:rPr>
              <w:t>по правовым вопросам</w:t>
            </w:r>
          </w:p>
        </w:tc>
      </w:tr>
      <w:tr w:rsidR="00975414" w:rsidTr="00764BE5">
        <w:tc>
          <w:tcPr>
            <w:tcW w:w="566" w:type="dxa"/>
          </w:tcPr>
          <w:p w:rsidR="0097541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541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975414" w:rsidRPr="00764BE5" w:rsidRDefault="0097541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Голубева Ольга Владимировна</w:t>
            </w:r>
          </w:p>
        </w:tc>
        <w:tc>
          <w:tcPr>
            <w:tcW w:w="6487" w:type="dxa"/>
          </w:tcPr>
          <w:p w:rsidR="00975414" w:rsidRPr="00764BE5" w:rsidRDefault="00975414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Директор МУП «Проектно-сметное бюро»</w:t>
            </w:r>
            <w:r w:rsidR="00D570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D570AA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</w:p>
        </w:tc>
      </w:tr>
      <w:tr w:rsidR="00764BE5" w:rsidTr="00764BE5">
        <w:tc>
          <w:tcPr>
            <w:tcW w:w="566" w:type="dxa"/>
          </w:tcPr>
          <w:p w:rsidR="00764BE5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4BE5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764BE5" w:rsidRPr="00764BE5" w:rsidRDefault="00764BE5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леванюк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6487" w:type="dxa"/>
          </w:tcPr>
          <w:p w:rsidR="00764BE5" w:rsidRPr="00764BE5" w:rsidRDefault="00764BE5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естравка (по согласованию)</w:t>
            </w:r>
          </w:p>
        </w:tc>
      </w:tr>
      <w:tr w:rsidR="00764BE5" w:rsidTr="00764BE5">
        <w:tc>
          <w:tcPr>
            <w:tcW w:w="566" w:type="dxa"/>
          </w:tcPr>
          <w:p w:rsidR="00764BE5" w:rsidRPr="00764BE5" w:rsidRDefault="00764BE5" w:rsidP="004B6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764BE5" w:rsidRPr="00764BE5" w:rsidRDefault="00764BE5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Ишков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6487" w:type="dxa"/>
          </w:tcPr>
          <w:p w:rsidR="00764BE5" w:rsidRPr="00764BE5" w:rsidRDefault="00764BE5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МВД России по </w:t>
            </w: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естравскому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764BE5" w:rsidTr="00764BE5">
        <w:tc>
          <w:tcPr>
            <w:tcW w:w="566" w:type="dxa"/>
          </w:tcPr>
          <w:p w:rsidR="00764BE5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4BE5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764BE5" w:rsidRPr="00764BE5" w:rsidRDefault="00764BE5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Мясоедов Олег Михайлович</w:t>
            </w:r>
          </w:p>
        </w:tc>
        <w:tc>
          <w:tcPr>
            <w:tcW w:w="6487" w:type="dxa"/>
          </w:tcPr>
          <w:p w:rsidR="00764BE5" w:rsidRPr="00764BE5" w:rsidRDefault="00764BE5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Начальник Южных электрических сетей АО «Самарская сетевая компания» (по согласованию)</w:t>
            </w:r>
          </w:p>
        </w:tc>
      </w:tr>
    </w:tbl>
    <w:p w:rsidR="00C4706E" w:rsidRPr="00AB44A0" w:rsidRDefault="00C4706E" w:rsidP="00D57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706E" w:rsidRPr="00AB44A0" w:rsidSect="00764BE5">
      <w:pgSz w:w="11906" w:h="16838"/>
      <w:pgMar w:top="709" w:right="991" w:bottom="568" w:left="156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BAE7FAC"/>
    <w:multiLevelType w:val="hybridMultilevel"/>
    <w:tmpl w:val="594086FA"/>
    <w:lvl w:ilvl="0" w:tplc="8630599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845B27"/>
    <w:multiLevelType w:val="multilevel"/>
    <w:tmpl w:val="A1303EF0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CC700D7"/>
    <w:multiLevelType w:val="hybridMultilevel"/>
    <w:tmpl w:val="26C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1662B"/>
    <w:multiLevelType w:val="hybridMultilevel"/>
    <w:tmpl w:val="06B6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B353196"/>
    <w:multiLevelType w:val="hybridMultilevel"/>
    <w:tmpl w:val="922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F1B13"/>
    <w:multiLevelType w:val="hybridMultilevel"/>
    <w:tmpl w:val="BA640D72"/>
    <w:lvl w:ilvl="0" w:tplc="8CBEF4B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18"/>
    <w:rsid w:val="0001381F"/>
    <w:rsid w:val="000148CD"/>
    <w:rsid w:val="00014B8B"/>
    <w:rsid w:val="00041DB0"/>
    <w:rsid w:val="000557CE"/>
    <w:rsid w:val="00090959"/>
    <w:rsid w:val="000A4DC8"/>
    <w:rsid w:val="000B3372"/>
    <w:rsid w:val="000B61C3"/>
    <w:rsid w:val="000F674E"/>
    <w:rsid w:val="001247B9"/>
    <w:rsid w:val="0012594E"/>
    <w:rsid w:val="001821B8"/>
    <w:rsid w:val="00195607"/>
    <w:rsid w:val="001A6B55"/>
    <w:rsid w:val="001D4CC2"/>
    <w:rsid w:val="00204028"/>
    <w:rsid w:val="00274E32"/>
    <w:rsid w:val="00290A97"/>
    <w:rsid w:val="002B65E6"/>
    <w:rsid w:val="002C04F2"/>
    <w:rsid w:val="002D5BCB"/>
    <w:rsid w:val="0033158D"/>
    <w:rsid w:val="00334EDE"/>
    <w:rsid w:val="0034148C"/>
    <w:rsid w:val="00372CCA"/>
    <w:rsid w:val="003C0C2C"/>
    <w:rsid w:val="003C1CB2"/>
    <w:rsid w:val="003C68DD"/>
    <w:rsid w:val="00400CDA"/>
    <w:rsid w:val="0040151D"/>
    <w:rsid w:val="00442273"/>
    <w:rsid w:val="00466214"/>
    <w:rsid w:val="004A22A0"/>
    <w:rsid w:val="004B64FB"/>
    <w:rsid w:val="004B6718"/>
    <w:rsid w:val="004C30E6"/>
    <w:rsid w:val="004D39D8"/>
    <w:rsid w:val="005154D7"/>
    <w:rsid w:val="00556E71"/>
    <w:rsid w:val="00566AB2"/>
    <w:rsid w:val="0057316C"/>
    <w:rsid w:val="005751C5"/>
    <w:rsid w:val="00584E60"/>
    <w:rsid w:val="0059324D"/>
    <w:rsid w:val="005B2E3E"/>
    <w:rsid w:val="005D1E06"/>
    <w:rsid w:val="005F4F00"/>
    <w:rsid w:val="00615966"/>
    <w:rsid w:val="006431D8"/>
    <w:rsid w:val="00667E09"/>
    <w:rsid w:val="00687FB0"/>
    <w:rsid w:val="00695461"/>
    <w:rsid w:val="006A6B2C"/>
    <w:rsid w:val="006E6BC3"/>
    <w:rsid w:val="00701554"/>
    <w:rsid w:val="00720EB8"/>
    <w:rsid w:val="00741FED"/>
    <w:rsid w:val="007645D7"/>
    <w:rsid w:val="00764A54"/>
    <w:rsid w:val="00764BE5"/>
    <w:rsid w:val="00765BB9"/>
    <w:rsid w:val="00795314"/>
    <w:rsid w:val="007A33F5"/>
    <w:rsid w:val="007B1CF1"/>
    <w:rsid w:val="007C57A3"/>
    <w:rsid w:val="007F301E"/>
    <w:rsid w:val="00816826"/>
    <w:rsid w:val="00821508"/>
    <w:rsid w:val="00825633"/>
    <w:rsid w:val="008638C8"/>
    <w:rsid w:val="008746C8"/>
    <w:rsid w:val="008A333E"/>
    <w:rsid w:val="008A77C5"/>
    <w:rsid w:val="008F1FA4"/>
    <w:rsid w:val="009148A8"/>
    <w:rsid w:val="00916856"/>
    <w:rsid w:val="00972724"/>
    <w:rsid w:val="00975414"/>
    <w:rsid w:val="00983300"/>
    <w:rsid w:val="009B44AA"/>
    <w:rsid w:val="009D435D"/>
    <w:rsid w:val="009F51BB"/>
    <w:rsid w:val="00A0077D"/>
    <w:rsid w:val="00A04C1F"/>
    <w:rsid w:val="00A33197"/>
    <w:rsid w:val="00A41661"/>
    <w:rsid w:val="00A75412"/>
    <w:rsid w:val="00AB44A0"/>
    <w:rsid w:val="00AF60F8"/>
    <w:rsid w:val="00B14813"/>
    <w:rsid w:val="00B24B99"/>
    <w:rsid w:val="00B4572E"/>
    <w:rsid w:val="00B66C38"/>
    <w:rsid w:val="00BA2420"/>
    <w:rsid w:val="00BC2E1E"/>
    <w:rsid w:val="00BD294B"/>
    <w:rsid w:val="00BF4569"/>
    <w:rsid w:val="00C10F6E"/>
    <w:rsid w:val="00C11820"/>
    <w:rsid w:val="00C4706E"/>
    <w:rsid w:val="00C55BFF"/>
    <w:rsid w:val="00C709E2"/>
    <w:rsid w:val="00C869CF"/>
    <w:rsid w:val="00CA3986"/>
    <w:rsid w:val="00CA58C4"/>
    <w:rsid w:val="00CB6789"/>
    <w:rsid w:val="00CD6D14"/>
    <w:rsid w:val="00D0275D"/>
    <w:rsid w:val="00D13871"/>
    <w:rsid w:val="00D27089"/>
    <w:rsid w:val="00D32469"/>
    <w:rsid w:val="00D570AA"/>
    <w:rsid w:val="00DC2EC6"/>
    <w:rsid w:val="00EA170B"/>
    <w:rsid w:val="00EA2439"/>
    <w:rsid w:val="00EA3923"/>
    <w:rsid w:val="00EA6A4F"/>
    <w:rsid w:val="00EB227C"/>
    <w:rsid w:val="00EC0618"/>
    <w:rsid w:val="00FB0177"/>
    <w:rsid w:val="00FB5106"/>
    <w:rsid w:val="00FC2427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B9E5-3AC4-40D4-B538-CEA4992F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4</cp:revision>
  <cp:lastPrinted>2019-11-11T06:42:00Z</cp:lastPrinted>
  <dcterms:created xsi:type="dcterms:W3CDTF">2019-11-07T04:52:00Z</dcterms:created>
  <dcterms:modified xsi:type="dcterms:W3CDTF">2019-11-11T06:43:00Z</dcterms:modified>
</cp:coreProperties>
</file>